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C" w:rsidRPr="00100072" w:rsidRDefault="00547CFC" w:rsidP="00547CFC">
      <w:pPr>
        <w:jc w:val="center"/>
        <w:rPr>
          <w:b/>
          <w:sz w:val="28"/>
          <w:szCs w:val="28"/>
        </w:rPr>
      </w:pPr>
      <w:r w:rsidRPr="00100072">
        <w:rPr>
          <w:b/>
          <w:sz w:val="28"/>
          <w:szCs w:val="28"/>
          <w:lang w:val="vi-VN"/>
        </w:rPr>
        <w:t>LỊCH CÔNG TÁC TUẦN</w:t>
      </w:r>
      <w:r w:rsidRPr="00100072">
        <w:rPr>
          <w:b/>
          <w:sz w:val="28"/>
          <w:szCs w:val="28"/>
        </w:rPr>
        <w:t xml:space="preserve"> </w:t>
      </w:r>
    </w:p>
    <w:p w:rsidR="00547CFC" w:rsidRPr="00100072" w:rsidRDefault="00547CFC" w:rsidP="00547CFC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>
        <w:rPr>
          <w:b/>
        </w:rPr>
        <w:t>07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>
        <w:rPr>
          <w:b/>
        </w:rPr>
        <w:t>13/11</w:t>
      </w:r>
      <w:r w:rsidRPr="00100072">
        <w:rPr>
          <w:b/>
          <w:lang w:val="vi-VN"/>
        </w:rPr>
        <w:t>/2022)</w:t>
      </w:r>
    </w:p>
    <w:p w:rsidR="00547CFC" w:rsidRDefault="00547CFC" w:rsidP="00547CFC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547CFC" w:rsidRPr="00100072" w:rsidTr="00974206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547CFC" w:rsidRPr="00100072" w:rsidRDefault="00547CFC" w:rsidP="0097420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547CFC" w:rsidRPr="00100072" w:rsidTr="00974206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07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1C372D" w:rsidP="00974206">
            <w:pPr>
              <w:jc w:val="both"/>
            </w:pPr>
            <w:r>
              <w:t>Chào cờ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Default="001C372D" w:rsidP="00974206">
            <w:pPr>
              <w:jc w:val="center"/>
            </w:pPr>
            <w:r>
              <w:t>TTHĐ</w:t>
            </w:r>
          </w:p>
          <w:p w:rsidR="001C372D" w:rsidRPr="00100072" w:rsidRDefault="001C372D" w:rsidP="00974206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1C372D" w:rsidP="00974206">
            <w:pPr>
              <w:spacing w:line="256" w:lineRule="auto"/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1C372D" w:rsidP="00974206">
            <w:pPr>
              <w:spacing w:line="256" w:lineRule="auto"/>
              <w:jc w:val="center"/>
            </w:pPr>
            <w:r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1C372D" w:rsidP="00974206">
            <w:pPr>
              <w:spacing w:line="256" w:lineRule="auto"/>
              <w:jc w:val="center"/>
            </w:pPr>
            <w:r>
              <w:t>Quảng trường</w:t>
            </w:r>
          </w:p>
        </w:tc>
      </w:tr>
      <w:tr w:rsidR="001C372D" w:rsidRPr="00100072" w:rsidTr="00974206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both"/>
            </w:pPr>
            <w:r>
              <w:t>07h30.</w:t>
            </w:r>
            <w:r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1C372D" w:rsidRPr="00100072" w:rsidTr="00C91111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</w:tr>
      <w:tr w:rsidR="001C372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081B3F" w:rsidP="001C372D">
            <w:pPr>
              <w:jc w:val="both"/>
            </w:pPr>
            <w:r>
              <w:t>14h. Hội ý Thường trực Thị ủy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081B3F" w:rsidP="001C372D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081B3F" w:rsidP="001C372D">
            <w:pPr>
              <w:jc w:val="center"/>
            </w:pPr>
            <w:r>
              <w:t>HTTU</w:t>
            </w:r>
          </w:p>
        </w:tc>
      </w:tr>
      <w:tr w:rsidR="001C372D" w:rsidRPr="00100072" w:rsidTr="00C91111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033AA8" w:rsidP="001C372D">
            <w:pPr>
              <w:jc w:val="both"/>
            </w:pPr>
            <w:r>
              <w:t xml:space="preserve">- </w:t>
            </w:r>
            <w:r w:rsidR="00CF0909" w:rsidRPr="00CF0909">
              <w:t>Làm việc với BQL và Trung tâm Phát triển quỹ đất</w:t>
            </w:r>
          </w:p>
          <w:p w:rsidR="00033AA8" w:rsidRPr="00792E0B" w:rsidRDefault="00033AA8" w:rsidP="001C372D">
            <w:pPr>
              <w:jc w:val="both"/>
            </w:pPr>
            <w:r>
              <w:t xml:space="preserve">- </w:t>
            </w:r>
            <w:r w:rsidRPr="001F5F4E">
              <w:t>Nghe báo cáo các dự án trọng điểm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CF0909" w:rsidP="001C372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CF0909" w:rsidP="001C372D">
            <w:pPr>
              <w:jc w:val="center"/>
            </w:pPr>
            <w:r>
              <w:t>A.Đảo</w:t>
            </w:r>
          </w:p>
          <w:p w:rsidR="00CF0909" w:rsidRDefault="00CF0909" w:rsidP="001C372D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CF0909" w:rsidP="001C372D">
            <w:pPr>
              <w:jc w:val="center"/>
            </w:pPr>
            <w:r>
              <w:t>A.Trung</w:t>
            </w:r>
          </w:p>
          <w:p w:rsidR="00CF0909" w:rsidRDefault="00CF0909" w:rsidP="001C372D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CF0909" w:rsidP="001C372D">
            <w:pPr>
              <w:jc w:val="center"/>
            </w:pPr>
            <w:r>
              <w:t>P họp 1</w:t>
            </w:r>
          </w:p>
        </w:tc>
      </w:tr>
      <w:tr w:rsidR="00CF0251" w:rsidRPr="00100072" w:rsidTr="00C91111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251" w:rsidRPr="00100072" w:rsidRDefault="00CF0251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0251" w:rsidRDefault="00CF0251" w:rsidP="001C372D">
            <w:pPr>
              <w:jc w:val="both"/>
            </w:pPr>
            <w:r>
              <w:t>13h30.</w:t>
            </w:r>
            <w:r w:rsidRPr="00CF0251">
              <w:t>Góp ý thông qua kế hoạch kịch bản diễn tập ph</w:t>
            </w:r>
            <w:r w:rsidRPr="00CF0251">
              <w:rPr>
                <w:rFonts w:hint="eastAsia"/>
              </w:rPr>
              <w:t>ươ</w:t>
            </w:r>
            <w:r w:rsidRPr="00CF0251">
              <w:t>ng án ứng phó với thảm họa cháy lớn khu công nghiệp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0251" w:rsidRDefault="00CF0251" w:rsidP="001C372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0251" w:rsidRDefault="00CF0251" w:rsidP="001C372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F0251" w:rsidRDefault="00CF0251" w:rsidP="001C372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0251" w:rsidRDefault="00CF0251" w:rsidP="001C372D">
            <w:pPr>
              <w:jc w:val="center"/>
            </w:pPr>
            <w:r>
              <w:t>UBND tỉnh</w:t>
            </w:r>
          </w:p>
          <w:p w:rsidR="00CF0251" w:rsidRDefault="00CF0251" w:rsidP="001C372D">
            <w:pPr>
              <w:jc w:val="center"/>
            </w:pPr>
            <w:r>
              <w:t>A.Dũng</w:t>
            </w:r>
          </w:p>
        </w:tc>
      </w:tr>
      <w:tr w:rsidR="002B3F26" w:rsidRPr="00100072" w:rsidTr="00C91111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F26" w:rsidRPr="00100072" w:rsidRDefault="002B3F26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3F26" w:rsidRDefault="002B3F26" w:rsidP="001C372D">
            <w:pPr>
              <w:jc w:val="both"/>
            </w:pPr>
            <w:r>
              <w:t>Họp chi bộ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3F26" w:rsidRDefault="002B3F26" w:rsidP="001C372D">
            <w:pPr>
              <w:jc w:val="center"/>
            </w:pPr>
            <w:r>
              <w:t>TTHĐ</w:t>
            </w:r>
          </w:p>
          <w:p w:rsidR="002B3F26" w:rsidRDefault="002B3F26" w:rsidP="001C372D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3F26" w:rsidRDefault="002B3F26" w:rsidP="001C372D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3F26" w:rsidRDefault="002B3F26" w:rsidP="001C372D">
            <w:pPr>
              <w:jc w:val="center"/>
            </w:pPr>
            <w:r>
              <w:t>Đảng viên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3F26" w:rsidRDefault="002B3F26" w:rsidP="001C372D">
            <w:pPr>
              <w:jc w:val="center"/>
            </w:pPr>
            <w:r>
              <w:t>P họp 2</w:t>
            </w:r>
          </w:p>
        </w:tc>
      </w:tr>
      <w:tr w:rsidR="001C372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both"/>
            </w:pPr>
            <w:r>
              <w:t>14h. Dự tọa đàm UBMT thị xã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</w:pPr>
            <w:r>
              <w:t>HTMT</w:t>
            </w:r>
          </w:p>
        </w:tc>
      </w:tr>
      <w:tr w:rsidR="001C372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1C372D" w:rsidRPr="00100072" w:rsidRDefault="001C372D" w:rsidP="001C372D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>
              <w:rPr>
                <w:b/>
              </w:rPr>
              <w:t>08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tabs>
                <w:tab w:val="left" w:pos="5100"/>
              </w:tabs>
              <w:spacing w:line="256" w:lineRule="auto"/>
              <w:jc w:val="both"/>
            </w:pPr>
            <w:r>
              <w:t xml:space="preserve">07h30.Ban Kinh tế - Ngân sách HĐND tỉnh làm việc với thị xã 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1C372D" w:rsidP="001C372D">
            <w:pPr>
              <w:jc w:val="center"/>
            </w:pPr>
            <w:r>
              <w:t>TTHĐ</w:t>
            </w:r>
          </w:p>
          <w:p w:rsidR="001C372D" w:rsidRPr="00100072" w:rsidRDefault="001C372D" w:rsidP="001C372D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Default="001C372D" w:rsidP="001C372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ác ban</w:t>
            </w:r>
          </w:p>
          <w:p w:rsidR="001C372D" w:rsidRPr="00100072" w:rsidRDefault="001C372D" w:rsidP="001C372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Thuận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spacing w:line="256" w:lineRule="auto"/>
              <w:jc w:val="center"/>
            </w:pPr>
            <w:r>
              <w:t>P họp 1</w:t>
            </w:r>
          </w:p>
        </w:tc>
      </w:tr>
      <w:tr w:rsidR="001C372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00072" w:rsidRDefault="001C372D" w:rsidP="001C372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2D" w:rsidRPr="001B2683" w:rsidRDefault="009F463E" w:rsidP="001C372D">
            <w:pPr>
              <w:jc w:val="both"/>
            </w:pPr>
            <w:r w:rsidRPr="001B2683">
              <w:t>TT Thị ủy làm việc với Đảng ủy xã Điện Thắng Trung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2D" w:rsidRPr="001B2683" w:rsidRDefault="00B65770" w:rsidP="001C372D">
            <w:pPr>
              <w:jc w:val="center"/>
            </w:pPr>
            <w:r w:rsidRPr="001B2683"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B2683" w:rsidRDefault="00B65770" w:rsidP="001C372D">
            <w:pPr>
              <w:jc w:val="center"/>
            </w:pPr>
            <w:r w:rsidRPr="001B2683">
              <w:t>A.Pho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C372D" w:rsidRPr="001B2683" w:rsidRDefault="001C372D" w:rsidP="001C372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372D" w:rsidRPr="001B2683" w:rsidRDefault="00B65770" w:rsidP="001C372D">
            <w:pPr>
              <w:jc w:val="center"/>
            </w:pPr>
            <w:r w:rsidRPr="001B2683"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D" w:rsidRDefault="002C7FD0" w:rsidP="00287F05">
            <w:pPr>
              <w:jc w:val="both"/>
            </w:pPr>
            <w:r>
              <w:t xml:space="preserve">- </w:t>
            </w:r>
            <w:r w:rsidR="002E11DD" w:rsidRPr="006354AD">
              <w:t>Làm việc với Phòng Kinh tế và Trung tâm Kỹ thuật Nông nghiệp</w:t>
            </w:r>
          </w:p>
          <w:p w:rsidR="002C7FD0" w:rsidRPr="00100072" w:rsidRDefault="002C7FD0" w:rsidP="00287F05">
            <w:pPr>
              <w:jc w:val="both"/>
            </w:pPr>
            <w:r>
              <w:t xml:space="preserve">- </w:t>
            </w:r>
            <w:r w:rsidRPr="002C7FD0">
              <w:t>Rà soát vùng cấm chăn nuôi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P họp 2</w:t>
            </w:r>
          </w:p>
        </w:tc>
      </w:tr>
      <w:tr w:rsidR="00464259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59" w:rsidRPr="00100072" w:rsidRDefault="00464259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59" w:rsidRDefault="00464259" w:rsidP="00287F05">
            <w:pPr>
              <w:jc w:val="both"/>
            </w:pPr>
            <w:r>
              <w:t>Kiểm tra công tác phòng chống SXH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259" w:rsidRDefault="00464259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59" w:rsidRDefault="00464259" w:rsidP="002E11DD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64259" w:rsidRDefault="00464259" w:rsidP="002E11DD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259" w:rsidRDefault="00464259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ind w:right="4"/>
              <w:jc w:val="both"/>
            </w:pPr>
            <w:r>
              <w:t>Phòng LĐTBXH mượn HTUB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HUTB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>
              <w:t>Làm việc các ngành rà soát nguồn kinh phí t/h Đề án trục chính 5 phường vùng Đông và chủ trương đầu tư các dự án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C.Trang</w:t>
            </w:r>
          </w:p>
          <w:p w:rsidR="00DB5293" w:rsidRPr="00100072" w:rsidRDefault="00DB5293" w:rsidP="002E11DD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P họp 1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1DD" w:rsidRPr="005465F7" w:rsidRDefault="002E11DD" w:rsidP="002E11DD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1DD" w:rsidRPr="005465F7" w:rsidRDefault="002E11DD" w:rsidP="002E11DD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1DD" w:rsidRPr="005465F7" w:rsidRDefault="002E11DD" w:rsidP="002E11DD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11DD" w:rsidRPr="005465F7" w:rsidRDefault="002E11DD" w:rsidP="002E11DD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5465F7" w:rsidRDefault="002E11DD" w:rsidP="002E11DD">
            <w:pPr>
              <w:jc w:val="center"/>
              <w:rPr>
                <w:color w:val="FF0000"/>
              </w:rPr>
            </w:pP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2E11DD" w:rsidRPr="00100072" w:rsidRDefault="002E11DD" w:rsidP="002E11DD">
            <w:pPr>
              <w:jc w:val="center"/>
              <w:rPr>
                <w:b/>
              </w:rPr>
            </w:pPr>
            <w:r>
              <w:rPr>
                <w:b/>
              </w:rPr>
              <w:t>Sáng 09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 w:rsidRPr="006D0F2B">
              <w:t>Làm việc với Ban Nội chính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>
              <w:t>07h30. Dự ngày ĐĐK thôn Kỳ Lam, Điện Thọ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>
              <w:t>08h. Dự họp g/q các v/m trong triển khai thực hiện các dự án KĐT BĐ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UBND tỉnh</w:t>
            </w:r>
          </w:p>
          <w:p w:rsidR="002E11DD" w:rsidRPr="00100072" w:rsidRDefault="002E11DD" w:rsidP="002E11DD">
            <w:pPr>
              <w:jc w:val="center"/>
            </w:pPr>
            <w:r>
              <w:t>A.Dũng</w:t>
            </w:r>
          </w:p>
        </w:tc>
      </w:tr>
      <w:tr w:rsidR="007A1EF8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EF8" w:rsidRPr="00100072" w:rsidRDefault="007A1EF8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EF8" w:rsidRDefault="007A1EF8" w:rsidP="002E11DD">
            <w:pPr>
              <w:jc w:val="both"/>
            </w:pPr>
            <w:r w:rsidRPr="007A1EF8">
              <w:t>Nghe bc công tác chuẩn bị 20/11 và trao giải thưởng PPT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EF8" w:rsidRDefault="007A1EF8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EF8" w:rsidRPr="00100072" w:rsidRDefault="007A1EF8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A1EF8" w:rsidRPr="00100072" w:rsidRDefault="007A1EF8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EF8" w:rsidRDefault="007A1EF8" w:rsidP="002E11DD">
            <w:pPr>
              <w:jc w:val="center"/>
            </w:pPr>
            <w:r>
              <w:t>P họp 1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>
              <w:t>08h.Dự tập huấn phổ biến PL về bảo vệ môi trường</w:t>
            </w: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HTUB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306A5" w:rsidP="002E11DD">
            <w:pPr>
              <w:jc w:val="both"/>
            </w:pPr>
            <w:r>
              <w:t>13h30.</w:t>
            </w:r>
            <w:r w:rsidR="002E11DD">
              <w:t>TT Thị ủy l</w:t>
            </w:r>
            <w:r w:rsidR="002E11DD" w:rsidRPr="00A6558D">
              <w:t>àm việc với Đảng ủy xã Điện Thắng Nam</w:t>
            </w: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both"/>
            </w:pPr>
            <w:r>
              <w:t xml:space="preserve">- Đối thoại g/q v/m </w:t>
            </w:r>
            <w:r w:rsidRPr="00413B17">
              <w:t>dự án Khu đô thị Tân Khang</w:t>
            </w:r>
          </w:p>
          <w:p w:rsidR="002E11DD" w:rsidRPr="00100072" w:rsidRDefault="002E11DD" w:rsidP="002E11DD">
            <w:pPr>
              <w:jc w:val="both"/>
            </w:pPr>
            <w:r>
              <w:t>- Đối thoại g/q v/m</w:t>
            </w:r>
            <w:r w:rsidRPr="004D7C9A">
              <w:rPr>
                <w:sz w:val="28"/>
                <w:szCs w:val="28"/>
              </w:rPr>
              <w:t xml:space="preserve"> </w:t>
            </w:r>
            <w:r w:rsidRPr="004D7C9A">
              <w:t xml:space="preserve">các hộ dân </w:t>
            </w:r>
            <w:r>
              <w:t xml:space="preserve">ảnh hưởng dự án </w:t>
            </w:r>
            <w:r w:rsidRPr="004D7C9A">
              <w:t>ĐT.608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Đ.Dương</w:t>
            </w:r>
          </w:p>
          <w:p w:rsidR="002E11DD" w:rsidRDefault="002E11DD" w:rsidP="002E11DD">
            <w:pPr>
              <w:jc w:val="center"/>
            </w:pPr>
            <w:r>
              <w:t>Đ.Phương</w:t>
            </w:r>
          </w:p>
          <w:p w:rsidR="002E11DD" w:rsidRPr="00100072" w:rsidRDefault="002E11DD" w:rsidP="002E11DD">
            <w:pPr>
              <w:jc w:val="center"/>
            </w:pPr>
            <w:r>
              <w:t>A.Dũng</w:t>
            </w:r>
          </w:p>
        </w:tc>
      </w:tr>
      <w:tr w:rsidR="0055614A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14A" w:rsidRPr="00100072" w:rsidRDefault="0055614A" w:rsidP="002E11D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14A" w:rsidRDefault="0081268B" w:rsidP="002E11DD">
            <w:pPr>
              <w:jc w:val="both"/>
            </w:pPr>
            <w:r>
              <w:t xml:space="preserve">- </w:t>
            </w:r>
            <w:r w:rsidR="0055614A" w:rsidRPr="0055614A">
              <w:t>Nghe Bc về công tác phòng chống SXH</w:t>
            </w:r>
          </w:p>
          <w:p w:rsidR="0081268B" w:rsidRDefault="0081268B" w:rsidP="002E11DD">
            <w:pPr>
              <w:jc w:val="both"/>
            </w:pPr>
            <w:r>
              <w:t>- Kiểm tra công tác PC SXH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14A" w:rsidRDefault="0055614A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14A" w:rsidRDefault="0055614A" w:rsidP="002E11DD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14A" w:rsidRDefault="0055614A" w:rsidP="002E11DD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14A" w:rsidRDefault="0055614A" w:rsidP="002E11DD">
            <w:pPr>
              <w:jc w:val="center"/>
            </w:pPr>
            <w:r>
              <w:t>P họp 2</w:t>
            </w:r>
          </w:p>
          <w:p w:rsidR="00A17E66" w:rsidRDefault="00A17E66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both"/>
            </w:pPr>
            <w:r>
              <w:t xml:space="preserve">- </w:t>
            </w:r>
            <w:r w:rsidRPr="00937674">
              <w:t>Làm việc với Phòng Tài nguyên và Môi trường</w:t>
            </w:r>
          </w:p>
          <w:p w:rsidR="002E11DD" w:rsidRPr="00100072" w:rsidRDefault="002E11DD" w:rsidP="002E11DD">
            <w:pPr>
              <w:jc w:val="both"/>
            </w:pPr>
            <w:r>
              <w:t xml:space="preserve">- </w:t>
            </w:r>
            <w:r w:rsidRPr="006C3304">
              <w:t>Họp bàn Đề án phân loại chất thải rắ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B2683" w:rsidRDefault="002E11DD" w:rsidP="002E11DD">
            <w:pPr>
              <w:jc w:val="center"/>
            </w:pPr>
            <w:r>
              <w:t>A.Tr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BB7FCF" w:rsidP="002E11DD">
            <w:pPr>
              <w:jc w:val="center"/>
            </w:pPr>
            <w:r>
              <w:t>P họp 1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2E11DD" w:rsidRPr="00100072" w:rsidRDefault="002E11DD" w:rsidP="002E11DD">
            <w:pPr>
              <w:jc w:val="center"/>
              <w:rPr>
                <w:b/>
              </w:rPr>
            </w:pPr>
            <w:r>
              <w:rPr>
                <w:b/>
              </w:rPr>
              <w:t>Sáng 10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306A5" w:rsidP="002E11DD">
            <w:pPr>
              <w:tabs>
                <w:tab w:val="left" w:pos="5100"/>
              </w:tabs>
              <w:spacing w:line="256" w:lineRule="auto"/>
              <w:jc w:val="both"/>
            </w:pPr>
            <w:r>
              <w:t>07h30.</w:t>
            </w:r>
            <w:r w:rsidR="002E11DD">
              <w:t>TT Thị ủy l</w:t>
            </w:r>
            <w:r w:rsidR="002E11DD" w:rsidRPr="005B6B73">
              <w:t>àm việc với Đảng ủy xã Điện Tiế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  <w:r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>
              <w:t>Thường trực HĐND thị xã giám sát (cả ngày)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rịnh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ác ba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Thuận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P họp 2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both"/>
            </w:pPr>
            <w:r>
              <w:t xml:space="preserve">- </w:t>
            </w:r>
            <w:r w:rsidRPr="0012684E">
              <w:t xml:space="preserve">Nghe </w:t>
            </w:r>
            <w:r>
              <w:t>BC</w:t>
            </w:r>
            <w:r w:rsidRPr="0012684E">
              <w:t xml:space="preserve"> điều chỉnh xử lý nhà máy nước thải</w:t>
            </w:r>
          </w:p>
          <w:p w:rsidR="002E11DD" w:rsidRDefault="002E11DD" w:rsidP="002E11DD">
            <w:r>
              <w:t>-</w:t>
            </w:r>
            <w:r w:rsidRPr="0012684E">
              <w:rPr>
                <w:color w:val="FF0000"/>
                <w:sz w:val="28"/>
                <w:szCs w:val="28"/>
              </w:rPr>
              <w:t xml:space="preserve"> </w:t>
            </w:r>
            <w:r w:rsidRPr="0012684E">
              <w:t xml:space="preserve">Nghe kết luận thanh tra </w:t>
            </w:r>
            <w:r>
              <w:t>KĐT</w:t>
            </w:r>
            <w:r w:rsidRPr="0012684E">
              <w:t xml:space="preserve"> số 4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P trực tuyến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1DD" w:rsidRPr="00100072" w:rsidRDefault="00A82CA6" w:rsidP="002E11DD">
            <w:r w:rsidRPr="00A82CA6">
              <w:t>Nghe các ngành BC giải ngân nguồn sự nghiệp VHXH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1DD" w:rsidRPr="001B2683" w:rsidRDefault="00A82CA6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1DD" w:rsidRPr="001B2683" w:rsidRDefault="00A82CA6" w:rsidP="002E11DD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1DD" w:rsidRPr="001B2683" w:rsidRDefault="00A82CA6" w:rsidP="002E11DD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A82CA6" w:rsidP="002E11DD">
            <w:pPr>
              <w:jc w:val="center"/>
            </w:pPr>
            <w:r>
              <w:t>P họp 1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 w:rsidRPr="00792E0B">
              <w:t>Họp bàn g/q thực thi QĐHC, bản đồ thể chế và chấm điểm thi đua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PVP</w:t>
            </w: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A.Hữu</w:t>
            </w:r>
          </w:p>
          <w:p w:rsidR="002E11DD" w:rsidRDefault="002E11DD" w:rsidP="002E11DD">
            <w:pPr>
              <w:jc w:val="center"/>
            </w:pPr>
            <w:r>
              <w:t>C.Trâm</w:t>
            </w:r>
          </w:p>
          <w:p w:rsidR="002E11DD" w:rsidRPr="00100072" w:rsidRDefault="002E11DD" w:rsidP="002E11DD">
            <w:pPr>
              <w:jc w:val="center"/>
            </w:pPr>
            <w:r>
              <w:t>A.Hải</w:t>
            </w: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 w:rsidRPr="00100072">
              <w:t>P họp 1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  <w:r>
              <w:t xml:space="preserve">14h. </w:t>
            </w:r>
            <w:r w:rsidRPr="003D29EB">
              <w:t xml:space="preserve">Đối thoại </w:t>
            </w:r>
            <w:r>
              <w:t>g/q v/m</w:t>
            </w:r>
            <w:r w:rsidRPr="003D29EB">
              <w:t xml:space="preserve"> tại dự án Khu đô thị số 9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Đ.Ngọc</w:t>
            </w:r>
          </w:p>
          <w:p w:rsidR="002E11DD" w:rsidRPr="00100072" w:rsidRDefault="002E11DD" w:rsidP="002E11DD">
            <w:pPr>
              <w:jc w:val="center"/>
            </w:pPr>
            <w:r>
              <w:t>A.Dũng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11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tabs>
                <w:tab w:val="left" w:pos="5100"/>
              </w:tabs>
              <w:jc w:val="both"/>
            </w:pPr>
            <w:r w:rsidRPr="00100072">
              <w:t>Họp BTV</w:t>
            </w:r>
            <w:r>
              <w:t xml:space="preserve"> (cả ngày)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 w:rsidRPr="00100072">
              <w:t>TTHĐ</w:t>
            </w:r>
          </w:p>
          <w:p w:rsidR="002E11DD" w:rsidRPr="00100072" w:rsidRDefault="002E11DD" w:rsidP="002E11DD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 w:rsidRPr="00100072"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1C6450" w:rsidP="002E11DD">
            <w:pPr>
              <w:jc w:val="both"/>
            </w:pPr>
            <w:r>
              <w:t>08h. Dự Lễ kỷ niệm 28 năm thành lập Trường ĐH Duy Tân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1C6450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1C6450" w:rsidP="002E11DD">
            <w:pPr>
              <w:spacing w:line="256" w:lineRule="auto"/>
              <w:jc w:val="center"/>
            </w:pPr>
            <w:r>
              <w:t>Đ.Nẵng</w:t>
            </w:r>
          </w:p>
          <w:p w:rsidR="001C6450" w:rsidRPr="00100072" w:rsidRDefault="001C6450" w:rsidP="002E11DD">
            <w:pPr>
              <w:spacing w:line="256" w:lineRule="auto"/>
              <w:jc w:val="center"/>
            </w:pPr>
            <w:r>
              <w:t>A.Điể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tabs>
                <w:tab w:val="left" w:pos="5100"/>
              </w:tabs>
              <w:jc w:val="both"/>
            </w:pPr>
            <w:r w:rsidRPr="00100072">
              <w:t>Họp BTV</w:t>
            </w:r>
            <w:r>
              <w:t xml:space="preserve"> (tt)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 w:rsidRPr="00100072">
              <w:t>TTHĐ</w:t>
            </w:r>
          </w:p>
          <w:p w:rsidR="002E11DD" w:rsidRPr="00100072" w:rsidRDefault="002E11DD" w:rsidP="002E11DD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 w:rsidRPr="00100072">
              <w:t>HTTU</w:t>
            </w:r>
          </w:p>
        </w:tc>
      </w:tr>
      <w:tr w:rsidR="002E11DD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41E62" w:rsidP="002E11DD">
            <w:pPr>
              <w:jc w:val="both"/>
            </w:pPr>
            <w:r w:rsidRPr="00641E62">
              <w:t>Họp BCĐ xây dựng đời sống văn hóa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41E62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41E62" w:rsidP="002E11DD">
            <w:pPr>
              <w:jc w:val="center"/>
            </w:pPr>
            <w:r>
              <w:t>C.Vân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641E62" w:rsidP="002E11DD">
            <w:pPr>
              <w:jc w:val="center"/>
            </w:pPr>
            <w:r>
              <w:t>A.Phong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641E62" w:rsidP="002E11DD">
            <w:pPr>
              <w:jc w:val="center"/>
            </w:pPr>
            <w:r>
              <w:t>P họp 1</w:t>
            </w:r>
          </w:p>
        </w:tc>
      </w:tr>
      <w:tr w:rsidR="002E11DD" w:rsidRPr="00100072" w:rsidTr="00753021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</w:p>
        </w:tc>
      </w:tr>
      <w:tr w:rsidR="002E11DD" w:rsidRPr="00100072" w:rsidTr="00753021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4A3F1E" wp14:editId="0864379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3B9B4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"/>
                  </w:pict>
                </mc:Fallback>
              </mc:AlternateContent>
            </w:r>
            <w:r>
              <w:rPr>
                <w:b/>
              </w:rPr>
              <w:t>Sáng  12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 w:rsidRPr="00100072">
              <w:lastRenderedPageBreak/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BF648F" w:rsidP="002E11DD">
            <w:pPr>
              <w:jc w:val="center"/>
            </w:pPr>
            <w:r>
              <w:t>C.Huyền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753021">
        <w:trPr>
          <w:trHeight w:val="427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>
              <w:t>07h30.Dự kỷ niệm 30 năm thành lập Trường THCS Quang Trung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6931B3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Chinh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Nhung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Điểu</w:t>
            </w:r>
          </w:p>
        </w:tc>
      </w:tr>
      <w:tr w:rsidR="002E11DD" w:rsidRPr="00100072" w:rsidTr="006931B3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2E11DD" w:rsidRPr="00100072" w:rsidRDefault="002E11DD" w:rsidP="002E11DD">
            <w:pPr>
              <w:jc w:val="center"/>
              <w:rPr>
                <w:b/>
              </w:rPr>
            </w:pPr>
            <w:r>
              <w:rPr>
                <w:b/>
              </w:rPr>
              <w:t>13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4903F8" w:rsidP="002E11DD">
            <w:pPr>
              <w:jc w:val="center"/>
            </w:pPr>
            <w:r>
              <w:t>C.Trang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Khôi</w:t>
            </w:r>
          </w:p>
        </w:tc>
      </w:tr>
      <w:tr w:rsidR="002E11DD" w:rsidRPr="00100072" w:rsidTr="006931B3">
        <w:trPr>
          <w:trHeight w:val="301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>
              <w:t>07h30.Dự ngày ĐĐK thôn Phong Lục Đông Nam, ĐT.Nam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A.Khôi</w:t>
            </w:r>
          </w:p>
        </w:tc>
      </w:tr>
      <w:tr w:rsidR="002E11DD" w:rsidRPr="00100072" w:rsidTr="006931B3">
        <w:trPr>
          <w:trHeight w:val="301"/>
          <w:jc w:val="center"/>
        </w:trPr>
        <w:tc>
          <w:tcPr>
            <w:tcW w:w="649" w:type="pct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r>
              <w:t>07h30.Dự ngày ĐĐK thôn Hà Tây 2, Điện Hòa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A.Hà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Default="002E11DD" w:rsidP="002E11DD">
            <w:pPr>
              <w:jc w:val="center"/>
            </w:pPr>
            <w:r>
              <w:t>A.Dũng</w:t>
            </w:r>
          </w:p>
        </w:tc>
      </w:tr>
      <w:tr w:rsidR="002E11DD" w:rsidRPr="00100072" w:rsidTr="00974206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Châu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C.Nguyệt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E11DD" w:rsidRPr="00100072" w:rsidRDefault="004903F8" w:rsidP="002E11DD">
            <w:pPr>
              <w:jc w:val="center"/>
            </w:pPr>
            <w:r>
              <w:t>A.Hải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11DD" w:rsidRPr="00100072" w:rsidRDefault="002E11DD" w:rsidP="002E11DD">
            <w:pPr>
              <w:jc w:val="center"/>
            </w:pPr>
            <w:r>
              <w:t>A.Khôi</w:t>
            </w:r>
          </w:p>
        </w:tc>
      </w:tr>
    </w:tbl>
    <w:p w:rsidR="00547CFC" w:rsidRDefault="00547CFC" w:rsidP="00547CFC">
      <w:pPr>
        <w:ind w:left="426" w:right="4"/>
        <w:jc w:val="both"/>
        <w:rPr>
          <w:b/>
        </w:rPr>
      </w:pPr>
    </w:p>
    <w:p w:rsidR="00547CFC" w:rsidRPr="00100072" w:rsidRDefault="00547CFC" w:rsidP="00547CFC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547CFC" w:rsidRDefault="00547CFC" w:rsidP="00547CFC">
      <w:pPr>
        <w:ind w:left="426" w:right="4"/>
        <w:jc w:val="both"/>
      </w:pPr>
      <w:r w:rsidRPr="00100072">
        <w:t xml:space="preserve">Dự kiến: </w:t>
      </w:r>
    </w:p>
    <w:p w:rsidR="00547CFC" w:rsidRPr="00100072" w:rsidRDefault="00547CFC" w:rsidP="00547CFC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547CFC" w:rsidRDefault="00547CFC" w:rsidP="00547CFC">
      <w:pPr>
        <w:ind w:left="426" w:right="4"/>
        <w:jc w:val="both"/>
      </w:pPr>
      <w:r w:rsidRPr="00100072">
        <w:t>- Nghe b/c dự án sắp xếp dân cư ven biển (A.Hà)</w:t>
      </w:r>
    </w:p>
    <w:p w:rsidR="00547CFC" w:rsidRDefault="00547CFC" w:rsidP="00547CFC"/>
    <w:p w:rsidR="00547CFC" w:rsidRPr="00100072" w:rsidRDefault="00547CFC" w:rsidP="00547CFC">
      <w:pPr>
        <w:jc w:val="center"/>
        <w:rPr>
          <w:b/>
          <w:sz w:val="28"/>
          <w:szCs w:val="28"/>
        </w:rPr>
      </w:pPr>
      <w:r w:rsidRPr="00301349">
        <w:rPr>
          <w:b/>
          <w:sz w:val="28"/>
        </w:rPr>
        <w:t xml:space="preserve">DỰ KIẾN </w:t>
      </w:r>
      <w:r w:rsidRPr="00100072">
        <w:rPr>
          <w:b/>
          <w:sz w:val="28"/>
          <w:szCs w:val="28"/>
          <w:lang w:val="vi-VN"/>
        </w:rPr>
        <w:t>LỊCH CÔNG TÁC TUẦN</w:t>
      </w:r>
      <w:r w:rsidRPr="00100072">
        <w:rPr>
          <w:b/>
          <w:sz w:val="28"/>
          <w:szCs w:val="28"/>
        </w:rPr>
        <w:t xml:space="preserve"> </w:t>
      </w:r>
    </w:p>
    <w:p w:rsidR="00547CFC" w:rsidRPr="00100072" w:rsidRDefault="00547CFC" w:rsidP="00547CFC">
      <w:pPr>
        <w:jc w:val="center"/>
        <w:rPr>
          <w:b/>
          <w:lang w:val="vi-VN"/>
        </w:rPr>
      </w:pPr>
      <w:r w:rsidRPr="00100072">
        <w:rPr>
          <w:b/>
          <w:lang w:val="vi-VN"/>
        </w:rPr>
        <w:t xml:space="preserve">(Từ ngày </w:t>
      </w:r>
      <w:r w:rsidR="00045281">
        <w:rPr>
          <w:b/>
        </w:rPr>
        <w:t>14</w:t>
      </w:r>
      <w:r>
        <w:rPr>
          <w:b/>
        </w:rPr>
        <w:t>/11</w:t>
      </w:r>
      <w:r w:rsidRPr="00100072">
        <w:rPr>
          <w:b/>
        </w:rPr>
        <w:t>/2022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>–</w:t>
      </w:r>
      <w:r w:rsidRPr="00100072">
        <w:rPr>
          <w:b/>
          <w:lang w:val="vi-VN"/>
        </w:rPr>
        <w:t xml:space="preserve"> </w:t>
      </w:r>
      <w:r w:rsidR="00045281">
        <w:rPr>
          <w:b/>
        </w:rPr>
        <w:t>20</w:t>
      </w:r>
      <w:r>
        <w:rPr>
          <w:b/>
        </w:rPr>
        <w:t>/11</w:t>
      </w:r>
      <w:r w:rsidRPr="00100072">
        <w:rPr>
          <w:b/>
          <w:lang w:val="vi-VN"/>
        </w:rPr>
        <w:t>/2022)</w:t>
      </w:r>
    </w:p>
    <w:p w:rsidR="00547CFC" w:rsidRDefault="00547CFC" w:rsidP="00547CFC">
      <w:pPr>
        <w:spacing w:after="160" w:line="259" w:lineRule="auto"/>
        <w:rPr>
          <w:b/>
        </w:rPr>
      </w:pPr>
    </w:p>
    <w:tbl>
      <w:tblPr>
        <w:tblW w:w="57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3685"/>
        <w:gridCol w:w="1561"/>
        <w:gridCol w:w="1419"/>
        <w:gridCol w:w="1275"/>
        <w:gridCol w:w="1415"/>
      </w:tblGrid>
      <w:tr w:rsidR="00547CFC" w:rsidRPr="00100072" w:rsidTr="00974206">
        <w:trPr>
          <w:tblHeader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Ngày</w:t>
            </w:r>
          </w:p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Nội dung</w:t>
            </w:r>
          </w:p>
        </w:tc>
        <w:tc>
          <w:tcPr>
            <w:tcW w:w="72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ÃNH ĐẠO</w:t>
            </w:r>
          </w:p>
        </w:tc>
        <w:tc>
          <w:tcPr>
            <w:tcW w:w="6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Ban ngành/</w:t>
            </w:r>
          </w:p>
          <w:p w:rsidR="00547CFC" w:rsidRPr="00100072" w:rsidRDefault="00547CFC" w:rsidP="00974206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V t/ mưu GM n/dung</w:t>
            </w:r>
          </w:p>
        </w:tc>
        <w:tc>
          <w:tcPr>
            <w:tcW w:w="658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Đđiểm&amp;</w:t>
            </w:r>
          </w:p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Lái xe</w:t>
            </w:r>
          </w:p>
        </w:tc>
      </w:tr>
      <w:tr w:rsidR="00547CFC" w:rsidRPr="00100072" w:rsidTr="00974206">
        <w:trPr>
          <w:trHeight w:val="93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Hai</w:t>
            </w:r>
          </w:p>
          <w:p w:rsidR="00547CFC" w:rsidRPr="00100072" w:rsidRDefault="00547CFC" w:rsidP="00045281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 w:rsidR="00045281">
              <w:rPr>
                <w:b/>
              </w:rPr>
              <w:t>14</w:t>
            </w:r>
            <w:r w:rsidRPr="00100072">
              <w:rPr>
                <w:b/>
              </w:rPr>
              <w:t>/1</w:t>
            </w:r>
            <w:r>
              <w:rPr>
                <w:b/>
              </w:rPr>
              <w:t>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both"/>
            </w:pPr>
            <w:r w:rsidRPr="00100072">
              <w:t>Giao ban UBND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spacing w:line="256" w:lineRule="auto"/>
              <w:jc w:val="center"/>
            </w:pPr>
            <w:r w:rsidRPr="00100072">
              <w:t>CPVP</w:t>
            </w: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spacing w:line="256" w:lineRule="auto"/>
              <w:jc w:val="center"/>
            </w:pPr>
            <w:r w:rsidRPr="00100072">
              <w:t>CV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spacing w:line="256" w:lineRule="auto"/>
              <w:jc w:val="center"/>
            </w:pPr>
            <w:r w:rsidRPr="00100072">
              <w:t>P họp 1</w:t>
            </w:r>
          </w:p>
        </w:tc>
      </w:tr>
      <w:tr w:rsidR="00547CFC" w:rsidRPr="00100072" w:rsidTr="00974206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2453B" w:rsidP="00974206">
            <w:pPr>
              <w:tabs>
                <w:tab w:val="left" w:pos="5100"/>
              </w:tabs>
              <w:spacing w:line="256" w:lineRule="auto"/>
              <w:jc w:val="both"/>
            </w:pPr>
            <w:r>
              <w:t xml:space="preserve">07h30. Dự </w:t>
            </w:r>
            <w:r>
              <w:t>thảo luận dự toán NSNN năm 2023</w:t>
            </w: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2453B" w:rsidP="00974206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2453B" w:rsidP="009742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C-KH</w:t>
            </w: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Default="0052453B" w:rsidP="00974206">
            <w:pPr>
              <w:spacing w:line="256" w:lineRule="auto"/>
              <w:jc w:val="center"/>
            </w:pPr>
            <w:r>
              <w:t>Sở T.</w:t>
            </w:r>
            <w:bookmarkStart w:id="0" w:name="_GoBack"/>
            <w:bookmarkEnd w:id="0"/>
            <w:r>
              <w:t>chính</w:t>
            </w:r>
          </w:p>
          <w:p w:rsidR="0052453B" w:rsidRPr="00100072" w:rsidRDefault="0052453B" w:rsidP="00974206">
            <w:pPr>
              <w:spacing w:line="256" w:lineRule="auto"/>
              <w:jc w:val="center"/>
            </w:pPr>
            <w:r>
              <w:t>A.Khôi</w:t>
            </w:r>
          </w:p>
        </w:tc>
      </w:tr>
      <w:tr w:rsidR="00547CFC" w:rsidRPr="00100072" w:rsidTr="00BE521E">
        <w:trPr>
          <w:trHeight w:val="93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</w:tr>
      <w:tr w:rsidR="00547CFC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</w:tr>
      <w:tr w:rsidR="00BE521E" w:rsidRPr="00100072" w:rsidTr="00BE521E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21E" w:rsidRPr="00100072" w:rsidRDefault="00BE521E" w:rsidP="00974206">
            <w:pPr>
              <w:jc w:val="center"/>
            </w:pPr>
          </w:p>
        </w:tc>
      </w:tr>
      <w:tr w:rsidR="00547CFC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</w:pPr>
          </w:p>
        </w:tc>
      </w:tr>
      <w:tr w:rsidR="00547CFC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a</w:t>
            </w:r>
          </w:p>
          <w:p w:rsidR="00547CFC" w:rsidRPr="00100072" w:rsidRDefault="00547CFC" w:rsidP="00045281">
            <w:pPr>
              <w:jc w:val="center"/>
              <w:rPr>
                <w:b/>
              </w:rPr>
            </w:pPr>
            <w:r w:rsidRPr="00100072">
              <w:rPr>
                <w:b/>
              </w:rPr>
              <w:t xml:space="preserve">Sáng </w:t>
            </w:r>
            <w:r w:rsidR="00045281">
              <w:rPr>
                <w:b/>
              </w:rPr>
              <w:t>15</w:t>
            </w:r>
            <w:r>
              <w:rPr>
                <w:b/>
              </w:rPr>
              <w:t>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1E4793" w:rsidP="00974206">
            <w:pPr>
              <w:tabs>
                <w:tab w:val="left" w:pos="5100"/>
              </w:tabs>
              <w:spacing w:line="256" w:lineRule="auto"/>
              <w:jc w:val="both"/>
            </w:pPr>
            <w:r>
              <w:t>LĐ</w:t>
            </w:r>
            <w:r w:rsidR="008362AB">
              <w:t xml:space="preserve"> </w:t>
            </w:r>
            <w:r>
              <w:t>UBND thị xã tiếp C.dân định kỳ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247EE8" w:rsidP="00974206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9E1320" w:rsidP="009742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ĐVP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100072" w:rsidRDefault="009E1320" w:rsidP="0097420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.Huệ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9E1320" w:rsidP="00974206">
            <w:pPr>
              <w:spacing w:line="256" w:lineRule="auto"/>
              <w:jc w:val="center"/>
            </w:pPr>
            <w:r>
              <w:t>P tiếp C.dân</w:t>
            </w:r>
          </w:p>
        </w:tc>
      </w:tr>
      <w:tr w:rsidR="00547CFC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CFC" w:rsidRPr="00100072" w:rsidRDefault="00547CFC" w:rsidP="00974206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FC" w:rsidRPr="00027304" w:rsidRDefault="00547CFC" w:rsidP="00974206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CFC" w:rsidRPr="00027304" w:rsidRDefault="00547CFC" w:rsidP="00974206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027304" w:rsidRDefault="00547CFC" w:rsidP="00974206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7CFC" w:rsidRPr="00027304" w:rsidRDefault="00547CFC" w:rsidP="00974206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541D" w:rsidRPr="00027304" w:rsidRDefault="00BF541D" w:rsidP="00974206">
            <w:pPr>
              <w:jc w:val="center"/>
              <w:rPr>
                <w:color w:val="FF0000"/>
              </w:rPr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DE1" w:rsidRPr="00027304" w:rsidRDefault="00862DE1" w:rsidP="00862DE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8h. Dự Lễ kỷ niệm 20/11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DE1" w:rsidRPr="00027304" w:rsidRDefault="00862DE1" w:rsidP="00862D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DE1" w:rsidRPr="00027304" w:rsidRDefault="00862DE1" w:rsidP="00862DE1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DE1" w:rsidRPr="00027304" w:rsidRDefault="00862DE1" w:rsidP="00862DE1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Default="00862DE1" w:rsidP="00862D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UBND tỉnh</w:t>
            </w:r>
          </w:p>
          <w:p w:rsidR="00862DE1" w:rsidRPr="00027304" w:rsidRDefault="00862DE1" w:rsidP="00862DE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.Điểu</w:t>
            </w: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E1" w:rsidRPr="005465F7" w:rsidRDefault="00862DE1" w:rsidP="00862DE1">
            <w:pPr>
              <w:jc w:val="both"/>
              <w:rPr>
                <w:color w:val="FF0000"/>
              </w:rPr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E1" w:rsidRPr="005465F7" w:rsidRDefault="00862DE1" w:rsidP="00862DE1">
            <w:pPr>
              <w:jc w:val="center"/>
              <w:rPr>
                <w:color w:val="FF0000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E1" w:rsidRPr="005465F7" w:rsidRDefault="00862DE1" w:rsidP="00862DE1">
            <w:pPr>
              <w:jc w:val="center"/>
              <w:rPr>
                <w:color w:val="FF0000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DE1" w:rsidRPr="005465F7" w:rsidRDefault="00862DE1" w:rsidP="00862DE1">
            <w:pPr>
              <w:jc w:val="center"/>
              <w:rPr>
                <w:color w:val="FF0000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5465F7" w:rsidRDefault="00862DE1" w:rsidP="00862DE1">
            <w:pPr>
              <w:jc w:val="center"/>
              <w:rPr>
                <w:color w:val="FF0000"/>
              </w:rPr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tư</w:t>
            </w:r>
          </w:p>
          <w:p w:rsidR="00862DE1" w:rsidRPr="00100072" w:rsidRDefault="00862DE1" w:rsidP="00862DE1">
            <w:pPr>
              <w:jc w:val="center"/>
              <w:rPr>
                <w:b/>
              </w:rPr>
            </w:pPr>
            <w:r>
              <w:rPr>
                <w:b/>
              </w:rPr>
              <w:t>Sáng 16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2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  <w:r>
              <w:rPr>
                <w:w w:val="105"/>
                <w:lang w:bidi="en-US"/>
              </w:rPr>
              <w:t>Quán triệt</w:t>
            </w:r>
            <w:r>
              <w:rPr>
                <w:w w:val="105"/>
                <w:lang w:val="vi-VN" w:bidi="en-US"/>
              </w:rPr>
              <w:t xml:space="preserve"> </w:t>
            </w:r>
            <w:r>
              <w:rPr>
                <w:w w:val="105"/>
                <w:lang w:bidi="en-US"/>
              </w:rPr>
              <w:t>một số nội dung của Luật Phòng chống tham nhũng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Default="00862DE1" w:rsidP="00862DE1">
            <w:pPr>
              <w:jc w:val="center"/>
            </w:pPr>
            <w:r>
              <w:t>A.Úc</w:t>
            </w:r>
          </w:p>
          <w:p w:rsidR="00862DE1" w:rsidRPr="00100072" w:rsidRDefault="00862DE1" w:rsidP="00862DE1">
            <w:pPr>
              <w:jc w:val="center"/>
            </w:pPr>
            <w:r>
              <w:t>LĐUB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Phong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HTUB</w:t>
            </w: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2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năm</w:t>
            </w:r>
          </w:p>
          <w:p w:rsidR="00862DE1" w:rsidRPr="00100072" w:rsidRDefault="00862DE1" w:rsidP="00862DE1">
            <w:pPr>
              <w:jc w:val="center"/>
              <w:rPr>
                <w:b/>
              </w:rPr>
            </w:pPr>
            <w:r>
              <w:rPr>
                <w:b/>
              </w:rPr>
              <w:t>Sáng 17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/>
        </w:tc>
        <w:tc>
          <w:tcPr>
            <w:tcW w:w="72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tabs>
                <w:tab w:val="left" w:pos="5100"/>
              </w:tabs>
              <w:spacing w:line="256" w:lineRule="auto"/>
              <w:jc w:val="both"/>
            </w:pP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  <w:r>
              <w:t>14h.</w:t>
            </w:r>
            <w:r w:rsidRPr="00F224A4">
              <w:t xml:space="preserve">Dự Lễ kỷ niệm 40 năm ngày </w:t>
            </w:r>
            <w:r>
              <w:t xml:space="preserve">Nhà giáo VN tại phường Vĩnh Điện 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Điểu</w:t>
            </w: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  <w:r w:rsidRPr="00100072">
              <w:rPr>
                <w:b/>
                <w:lang w:val="fr-FR"/>
              </w:rPr>
              <w:t>Thứ sáu</w:t>
            </w:r>
          </w:p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áng 18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tabs>
                <w:tab w:val="left" w:pos="5100"/>
              </w:tabs>
              <w:jc w:val="both"/>
            </w:pPr>
            <w:r w:rsidRPr="00100072">
              <w:t>DK Họp BTV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 w:rsidRPr="00100072">
              <w:t>TTHĐ</w:t>
            </w:r>
          </w:p>
          <w:p w:rsidR="00862DE1" w:rsidRPr="00100072" w:rsidRDefault="00862DE1" w:rsidP="00862DE1">
            <w:pPr>
              <w:jc w:val="center"/>
            </w:pPr>
            <w:r w:rsidRPr="00100072">
              <w:t>LĐUB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rPr>
                <w:lang w:val="vi-VN"/>
              </w:rPr>
            </w:pP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rPr>
                <w:lang w:val="vi-VN"/>
              </w:rPr>
            </w:pP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 w:rsidRPr="00100072">
              <w:t>HTTU</w:t>
            </w: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/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lang w:val="fr-FR"/>
              </w:rPr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tabs>
                <w:tab w:val="left" w:pos="5100"/>
              </w:tabs>
              <w:spacing w:line="256" w:lineRule="auto"/>
              <w:jc w:val="both"/>
            </w:pPr>
            <w:r>
              <w:t>13h30. Dự ngày ĐĐK khối phố 3 V.Điện</w:t>
            </w:r>
          </w:p>
        </w:tc>
        <w:tc>
          <w:tcPr>
            <w:tcW w:w="72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</w:p>
        </w:tc>
        <w:tc>
          <w:tcPr>
            <w:tcW w:w="658" w:type="pct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spacing w:line="256" w:lineRule="auto"/>
              <w:jc w:val="center"/>
            </w:pPr>
            <w:r>
              <w:t>A.Khôi</w:t>
            </w: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974206">
        <w:trPr>
          <w:trHeight w:val="127"/>
          <w:jc w:val="center"/>
        </w:trPr>
        <w:tc>
          <w:tcPr>
            <w:tcW w:w="649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both"/>
            </w:pP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</w:p>
        </w:tc>
      </w:tr>
      <w:tr w:rsidR="00862DE1" w:rsidRPr="00100072" w:rsidTr="001E545C">
        <w:trPr>
          <w:trHeight w:val="427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Thứ bảy</w:t>
            </w:r>
          </w:p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433828" wp14:editId="36CE23E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78740</wp:posOffset>
                      </wp:positionV>
                      <wp:extent cx="0" cy="0"/>
                      <wp:effectExtent l="6985" t="12065" r="12065" b="698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B11F3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6.2pt" to="-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"/>
                  </w:pict>
                </mc:Fallback>
              </mc:AlternateContent>
            </w:r>
            <w:r>
              <w:rPr>
                <w:b/>
              </w:rPr>
              <w:t>Sáng  19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Diễm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Default="00862DE1" w:rsidP="00862DE1">
            <w:pPr>
              <w:jc w:val="center"/>
            </w:pPr>
            <w:r w:rsidRPr="001B0B03">
              <w:t>A.Khôi</w:t>
            </w:r>
          </w:p>
        </w:tc>
      </w:tr>
      <w:tr w:rsidR="00862DE1" w:rsidRPr="00100072" w:rsidTr="001E545C">
        <w:trPr>
          <w:trHeight w:val="127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r w:rsidRPr="00100072">
              <w:t>Trực cơ quan</w:t>
            </w:r>
          </w:p>
        </w:tc>
        <w:tc>
          <w:tcPr>
            <w:tcW w:w="726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Hằng</w:t>
            </w:r>
          </w:p>
        </w:tc>
        <w:tc>
          <w:tcPr>
            <w:tcW w:w="660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Thắng</w:t>
            </w:r>
          </w:p>
        </w:tc>
        <w:tc>
          <w:tcPr>
            <w:tcW w:w="593" w:type="pct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Trinh</w:t>
            </w:r>
          </w:p>
        </w:tc>
        <w:tc>
          <w:tcPr>
            <w:tcW w:w="658" w:type="pct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Default="00862DE1" w:rsidP="00862DE1">
            <w:pPr>
              <w:jc w:val="center"/>
            </w:pPr>
            <w:r w:rsidRPr="001B0B03">
              <w:t>A.Khôi</w:t>
            </w:r>
          </w:p>
        </w:tc>
      </w:tr>
      <w:tr w:rsidR="00862DE1" w:rsidRPr="00100072" w:rsidTr="00974206">
        <w:trPr>
          <w:trHeight w:val="301"/>
          <w:jc w:val="center"/>
        </w:trPr>
        <w:tc>
          <w:tcPr>
            <w:tcW w:w="64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ủ nhật</w:t>
            </w:r>
          </w:p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Sáng</w:t>
            </w:r>
          </w:p>
          <w:p w:rsidR="00862DE1" w:rsidRPr="00100072" w:rsidRDefault="00862DE1" w:rsidP="00862DE1">
            <w:pPr>
              <w:jc w:val="center"/>
              <w:rPr>
                <w:b/>
              </w:rPr>
            </w:pPr>
            <w:r>
              <w:rPr>
                <w:b/>
              </w:rPr>
              <w:t>20/11</w:t>
            </w:r>
            <w:r w:rsidRPr="00100072">
              <w:rPr>
                <w:b/>
              </w:rPr>
              <w:t>/2022</w:t>
            </w:r>
          </w:p>
        </w:tc>
        <w:tc>
          <w:tcPr>
            <w:tcW w:w="1714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Trâm</w:t>
            </w:r>
          </w:p>
        </w:tc>
        <w:tc>
          <w:tcPr>
            <w:tcW w:w="658" w:type="pct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Dũng</w:t>
            </w:r>
          </w:p>
        </w:tc>
      </w:tr>
      <w:tr w:rsidR="00862DE1" w:rsidRPr="00100072" w:rsidTr="00974206">
        <w:trPr>
          <w:trHeight w:val="70"/>
          <w:jc w:val="center"/>
        </w:trPr>
        <w:tc>
          <w:tcPr>
            <w:tcW w:w="649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  <w:rPr>
                <w:b/>
              </w:rPr>
            </w:pPr>
            <w:r w:rsidRPr="00100072">
              <w:rPr>
                <w:b/>
              </w:rPr>
              <w:t>Chiều</w:t>
            </w:r>
          </w:p>
        </w:tc>
        <w:tc>
          <w:tcPr>
            <w:tcW w:w="171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r w:rsidRPr="00100072">
              <w:t>Trực cơ quan</w:t>
            </w:r>
          </w:p>
        </w:tc>
        <w:tc>
          <w:tcPr>
            <w:tcW w:w="726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Úc</w:t>
            </w:r>
          </w:p>
        </w:tc>
        <w:tc>
          <w:tcPr>
            <w:tcW w:w="660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Đảo</w:t>
            </w:r>
          </w:p>
        </w:tc>
        <w:tc>
          <w:tcPr>
            <w:tcW w:w="593" w:type="pct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C.Thủy</w:t>
            </w:r>
          </w:p>
        </w:tc>
        <w:tc>
          <w:tcPr>
            <w:tcW w:w="658" w:type="pct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62DE1" w:rsidRPr="00100072" w:rsidRDefault="00862DE1" w:rsidP="00862DE1">
            <w:pPr>
              <w:jc w:val="center"/>
            </w:pPr>
            <w:r>
              <w:t>A.Dũng</w:t>
            </w:r>
          </w:p>
        </w:tc>
      </w:tr>
    </w:tbl>
    <w:p w:rsidR="00547CFC" w:rsidRDefault="00547CFC" w:rsidP="00547CFC">
      <w:pPr>
        <w:ind w:left="426" w:right="4"/>
        <w:jc w:val="both"/>
        <w:rPr>
          <w:b/>
        </w:rPr>
      </w:pPr>
    </w:p>
    <w:p w:rsidR="00547CFC" w:rsidRPr="00100072" w:rsidRDefault="00547CFC" w:rsidP="00547CFC">
      <w:pPr>
        <w:ind w:left="426" w:right="4"/>
        <w:jc w:val="both"/>
      </w:pPr>
      <w:r w:rsidRPr="00100072">
        <w:rPr>
          <w:b/>
        </w:rPr>
        <w:t>HĐND thị xã tiếp dân vào ngày 05 hằng tháng; Lãnh đạo UBND tiếp dân vào ngày 15 và 28 hàng tháng; ngày 28</w:t>
      </w:r>
      <w:r w:rsidRPr="00100072">
        <w:rPr>
          <w:b/>
          <w:lang w:val="vi-VN"/>
        </w:rPr>
        <w:t xml:space="preserve"> </w:t>
      </w:r>
      <w:r w:rsidRPr="00100072">
        <w:rPr>
          <w:b/>
        </w:rPr>
        <w:t xml:space="preserve">hằng </w:t>
      </w:r>
      <w:r w:rsidRPr="00100072">
        <w:rPr>
          <w:b/>
          <w:lang w:val="vi-VN"/>
        </w:rPr>
        <w:t>tháng tiếp doanh nghiệp</w:t>
      </w:r>
      <w:r w:rsidRPr="00100072">
        <w:rPr>
          <w:b/>
        </w:rPr>
        <w:t>;</w:t>
      </w:r>
      <w:r w:rsidRPr="00100072">
        <w:t xml:space="preserve"> </w:t>
      </w:r>
      <w:r w:rsidRPr="00100072">
        <w:rPr>
          <w:b/>
        </w:rPr>
        <w:t>Bí thư Thị ủy tiếp dân vào ngày 20 hằng tháng;</w:t>
      </w:r>
      <w:r w:rsidRPr="00100072">
        <w:t xml:space="preserve"> </w:t>
      </w:r>
    </w:p>
    <w:p w:rsidR="00547CFC" w:rsidRDefault="00547CFC" w:rsidP="00547CFC">
      <w:pPr>
        <w:ind w:left="426" w:right="4"/>
        <w:jc w:val="both"/>
      </w:pPr>
      <w:r w:rsidRPr="00100072">
        <w:t xml:space="preserve">Dự kiến: </w:t>
      </w:r>
    </w:p>
    <w:p w:rsidR="00547CFC" w:rsidRPr="00100072" w:rsidRDefault="00547CFC" w:rsidP="00547CFC">
      <w:pPr>
        <w:ind w:left="426" w:right="4"/>
        <w:jc w:val="both"/>
      </w:pPr>
      <w:r w:rsidRPr="00100072">
        <w:t>- Ngày 20 tháng cuối quý: báo cáo Ban Nội chính tiến độ dự án BĐA.</w:t>
      </w:r>
    </w:p>
    <w:p w:rsidR="00547CFC" w:rsidRDefault="00547CFC" w:rsidP="00547CFC">
      <w:pPr>
        <w:ind w:left="426" w:right="4"/>
        <w:jc w:val="both"/>
      </w:pPr>
      <w:r w:rsidRPr="00100072">
        <w:t>- Nghe b/c dự án sắp xếp dân cư ven biển (A.Hà)</w:t>
      </w:r>
    </w:p>
    <w:p w:rsidR="00547CFC" w:rsidRDefault="00547CFC" w:rsidP="00547CFC"/>
    <w:p w:rsidR="00B76278" w:rsidRDefault="00B76278"/>
    <w:sectPr w:rsidR="00B76278" w:rsidSect="00BF613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FC"/>
    <w:rsid w:val="00007108"/>
    <w:rsid w:val="00033AA8"/>
    <w:rsid w:val="00040470"/>
    <w:rsid w:val="00045281"/>
    <w:rsid w:val="00081731"/>
    <w:rsid w:val="00081B3F"/>
    <w:rsid w:val="000E5BB5"/>
    <w:rsid w:val="0012684E"/>
    <w:rsid w:val="001B0D3A"/>
    <w:rsid w:val="001B2683"/>
    <w:rsid w:val="001C044E"/>
    <w:rsid w:val="001C372D"/>
    <w:rsid w:val="001C6450"/>
    <w:rsid w:val="001E4793"/>
    <w:rsid w:val="001E545C"/>
    <w:rsid w:val="001F5F4E"/>
    <w:rsid w:val="002006C4"/>
    <w:rsid w:val="00247EE8"/>
    <w:rsid w:val="002661D1"/>
    <w:rsid w:val="00287F05"/>
    <w:rsid w:val="002B3F26"/>
    <w:rsid w:val="002C7FD0"/>
    <w:rsid w:val="002E11DD"/>
    <w:rsid w:val="002E366C"/>
    <w:rsid w:val="002E5CAD"/>
    <w:rsid w:val="003108CF"/>
    <w:rsid w:val="00326578"/>
    <w:rsid w:val="0032704A"/>
    <w:rsid w:val="003D29EB"/>
    <w:rsid w:val="003F41F7"/>
    <w:rsid w:val="00413B17"/>
    <w:rsid w:val="00453952"/>
    <w:rsid w:val="00464259"/>
    <w:rsid w:val="004903F8"/>
    <w:rsid w:val="004C4C64"/>
    <w:rsid w:val="004D7C9A"/>
    <w:rsid w:val="0052453B"/>
    <w:rsid w:val="00526FE0"/>
    <w:rsid w:val="00547CFC"/>
    <w:rsid w:val="005547A2"/>
    <w:rsid w:val="0055614A"/>
    <w:rsid w:val="005A24F9"/>
    <w:rsid w:val="005A38FB"/>
    <w:rsid w:val="005B6B73"/>
    <w:rsid w:val="005D2BB5"/>
    <w:rsid w:val="006237CE"/>
    <w:rsid w:val="006306A5"/>
    <w:rsid w:val="006354AD"/>
    <w:rsid w:val="00641E62"/>
    <w:rsid w:val="006433F8"/>
    <w:rsid w:val="006931B3"/>
    <w:rsid w:val="006C3304"/>
    <w:rsid w:val="006D0F2B"/>
    <w:rsid w:val="00753021"/>
    <w:rsid w:val="007A0DB5"/>
    <w:rsid w:val="007A1EF8"/>
    <w:rsid w:val="007B09A7"/>
    <w:rsid w:val="007F4E9F"/>
    <w:rsid w:val="00811729"/>
    <w:rsid w:val="0081268B"/>
    <w:rsid w:val="008362AB"/>
    <w:rsid w:val="00862DE1"/>
    <w:rsid w:val="008705CC"/>
    <w:rsid w:val="00895899"/>
    <w:rsid w:val="008E63DF"/>
    <w:rsid w:val="008F747A"/>
    <w:rsid w:val="00937674"/>
    <w:rsid w:val="009E1320"/>
    <w:rsid w:val="009F463E"/>
    <w:rsid w:val="00A17E66"/>
    <w:rsid w:val="00A639E6"/>
    <w:rsid w:val="00A6558D"/>
    <w:rsid w:val="00A82CA6"/>
    <w:rsid w:val="00A91DFC"/>
    <w:rsid w:val="00B50E0F"/>
    <w:rsid w:val="00B50EFA"/>
    <w:rsid w:val="00B65770"/>
    <w:rsid w:val="00B76278"/>
    <w:rsid w:val="00BB7FCF"/>
    <w:rsid w:val="00BD128D"/>
    <w:rsid w:val="00BE521E"/>
    <w:rsid w:val="00BF541D"/>
    <w:rsid w:val="00BF648F"/>
    <w:rsid w:val="00C656D3"/>
    <w:rsid w:val="00C72D42"/>
    <w:rsid w:val="00C91111"/>
    <w:rsid w:val="00CD6D83"/>
    <w:rsid w:val="00CF0251"/>
    <w:rsid w:val="00CF0909"/>
    <w:rsid w:val="00DB5293"/>
    <w:rsid w:val="00DF5F5C"/>
    <w:rsid w:val="00E12CEE"/>
    <w:rsid w:val="00EC4EA5"/>
    <w:rsid w:val="00ED6CF6"/>
    <w:rsid w:val="00F5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19A08-C913-4789-98ED-F302E58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F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07B9-1015-459F-BF49-D96EBD1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8</cp:revision>
  <cp:lastPrinted>2022-11-08T04:39:00Z</cp:lastPrinted>
  <dcterms:created xsi:type="dcterms:W3CDTF">2022-11-03T06:33:00Z</dcterms:created>
  <dcterms:modified xsi:type="dcterms:W3CDTF">2022-11-08T06:35:00Z</dcterms:modified>
</cp:coreProperties>
</file>